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5038C7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5038C7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2A3313" w:rsidRPr="005038C7">
        <w:rPr>
          <w:rFonts w:eastAsia="Times New Roman"/>
          <w:b/>
          <w:bCs/>
          <w:sz w:val="20"/>
          <w:szCs w:val="20"/>
        </w:rPr>
        <w:t>1</w:t>
      </w:r>
      <w:r w:rsidR="00AE6D9E" w:rsidRPr="005038C7">
        <w:rPr>
          <w:rFonts w:eastAsia="Times New Roman"/>
          <w:b/>
          <w:bCs/>
          <w:sz w:val="20"/>
          <w:szCs w:val="20"/>
        </w:rPr>
        <w:t>8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A095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5038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09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6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09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09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2A3313" w:rsidRDefault="004D52D9" w:rsidP="00AE6D9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Гагарина, д.</w:t>
            </w:r>
            <w:r w:rsidR="0070223F" w:rsidRPr="0070223F">
              <w:rPr>
                <w:rFonts w:eastAsia="Times New Roman"/>
                <w:sz w:val="20"/>
                <w:szCs w:val="20"/>
              </w:rPr>
              <w:t xml:space="preserve"> </w:t>
            </w:r>
            <w:r w:rsidR="002A3313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AE6D9E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624A7E" w:rsidP="003917F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624A7E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0952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XIV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11073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0735" w:rsidRDefault="003A095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0735" w:rsidRDefault="003A095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6D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91.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6D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04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D4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7.3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7177A" w:rsidRDefault="00CC0D4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81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D4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12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C0D4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D4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557" w:rsidRPr="00160AFE" w:rsidRDefault="003A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A0952" w:rsidRPr="00160AFE" w:rsidRDefault="003A095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D43" w:rsidP="00701557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176.4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Pr="005038C7" w:rsidRDefault="004D52D9" w:rsidP="00DC496E">
      <w:pPr>
        <w:ind w:left="800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DC496E" w:rsidRPr="005038C7" w:rsidRDefault="00DC496E" w:rsidP="00DC496E">
      <w:pPr>
        <w:ind w:left="800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9:0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D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7.01.201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09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12.2013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Pr="00DC496E" w:rsidRDefault="00DC496E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:rsidTr="00CE62E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Pr="00DC496E" w:rsidRDefault="002A3313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Pr="009A3468" w:rsidRDefault="002A331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2A3313" w:rsidTr="00DC496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2A3313" w:rsidTr="00DC496E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P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7D18A0" w:rsidRDefault="007D18A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B179DC" w:rsidTr="00A8265E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9DC" w:rsidRPr="00B179DC" w:rsidRDefault="00B179DC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9DC" w:rsidRPr="00B179DC" w:rsidRDefault="00B179DC">
            <w:pPr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 xml:space="preserve">Работы и </w:t>
            </w:r>
            <w:proofErr w:type="gramStart"/>
            <w:r w:rsidRPr="00B179DC">
              <w:rPr>
                <w:sz w:val="20"/>
                <w:szCs w:val="20"/>
              </w:rPr>
              <w:t>услуги</w:t>
            </w:r>
            <w:proofErr w:type="gramEnd"/>
            <w:r w:rsidRPr="00B179DC">
              <w:rPr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9DC" w:rsidRPr="00B179DC" w:rsidRDefault="00B179DC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9DC" w:rsidRPr="00B179DC" w:rsidRDefault="00B179DC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904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9DC" w:rsidRPr="00B179DC" w:rsidRDefault="00B179DC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79DC" w:rsidRPr="00B179DC" w:rsidRDefault="00B179DC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24 307,58</w:t>
            </w:r>
          </w:p>
        </w:tc>
      </w:tr>
      <w:tr w:rsidR="00B179DC" w:rsidTr="00A8265E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C" w:rsidRPr="00B179DC" w:rsidRDefault="00B179DC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9DC" w:rsidRPr="00B179DC" w:rsidRDefault="00B179DC">
            <w:pPr>
              <w:rPr>
                <w:color w:val="000000"/>
                <w:sz w:val="20"/>
                <w:szCs w:val="20"/>
              </w:rPr>
            </w:pPr>
            <w:r w:rsidRPr="00B179DC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C" w:rsidRPr="00B179DC" w:rsidRDefault="00B179DC">
            <w:pPr>
              <w:jc w:val="center"/>
              <w:rPr>
                <w:color w:val="000000"/>
                <w:sz w:val="20"/>
                <w:szCs w:val="20"/>
              </w:rPr>
            </w:pPr>
            <w:r w:rsidRPr="00B179DC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9DC" w:rsidRPr="00B179DC" w:rsidRDefault="00B179DC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904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9DC" w:rsidRPr="00B179DC" w:rsidRDefault="00B179DC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79DC" w:rsidRPr="00B179DC" w:rsidRDefault="00B179DC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22 896,88</w:t>
            </w:r>
          </w:p>
        </w:tc>
      </w:tr>
      <w:tr w:rsidR="00B179DC" w:rsidTr="00A8265E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C" w:rsidRPr="00B179DC" w:rsidRDefault="00B179DC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9DC" w:rsidRPr="00B179DC" w:rsidRDefault="00B179DC">
            <w:pPr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9DC" w:rsidRPr="00B179DC" w:rsidRDefault="00B179DC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9DC" w:rsidRPr="00B179DC" w:rsidRDefault="00B179DC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904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9DC" w:rsidRPr="00B179DC" w:rsidRDefault="00B179DC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79DC" w:rsidRPr="00B179DC" w:rsidRDefault="00B179DC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3 581,03</w:t>
            </w:r>
          </w:p>
        </w:tc>
      </w:tr>
      <w:tr w:rsidR="00B179DC" w:rsidTr="00A8265E">
        <w:trPr>
          <w:trHeight w:val="18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C" w:rsidRPr="00B179DC" w:rsidRDefault="00B179DC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9DC" w:rsidRPr="00B179DC" w:rsidRDefault="00B179DC">
            <w:pPr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9DC" w:rsidRPr="00B179DC" w:rsidRDefault="00B179DC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9DC" w:rsidRPr="00B179DC" w:rsidRDefault="00B179DC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904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9DC" w:rsidRPr="00B179DC" w:rsidRDefault="00B179DC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79DC" w:rsidRPr="00B179DC" w:rsidRDefault="00B179DC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12 913,40</w:t>
            </w:r>
          </w:p>
        </w:tc>
      </w:tr>
      <w:tr w:rsidR="00B179DC" w:rsidTr="00A8265E">
        <w:trPr>
          <w:trHeight w:val="69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C" w:rsidRPr="00B179DC" w:rsidRDefault="00B179DC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9DC" w:rsidRPr="00B179DC" w:rsidRDefault="00B179DC">
            <w:pPr>
              <w:rPr>
                <w:sz w:val="20"/>
                <w:szCs w:val="20"/>
              </w:rPr>
            </w:pPr>
            <w:proofErr w:type="gramStart"/>
            <w:r w:rsidRPr="00B179DC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9DC" w:rsidRPr="00B179DC" w:rsidRDefault="00B179DC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9DC" w:rsidRPr="00B179DC" w:rsidRDefault="00B179DC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904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9DC" w:rsidRPr="00B179DC" w:rsidRDefault="00B179DC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79DC" w:rsidRPr="00B179DC" w:rsidRDefault="00B179DC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72 054,62</w:t>
            </w:r>
          </w:p>
        </w:tc>
      </w:tr>
      <w:tr w:rsidR="00B179DC" w:rsidTr="00A8265E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C" w:rsidRPr="00B179DC" w:rsidRDefault="00B179DC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C" w:rsidRPr="00B179DC" w:rsidRDefault="00B179DC">
            <w:pPr>
              <w:jc w:val="both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B179DC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B179DC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9DC" w:rsidRPr="00B179DC" w:rsidRDefault="00B179DC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9DC" w:rsidRPr="00B179DC" w:rsidRDefault="00B179DC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904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9DC" w:rsidRPr="00B179DC" w:rsidRDefault="00B179DC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79DC" w:rsidRPr="00B179DC" w:rsidRDefault="00B179DC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74 116,43</w:t>
            </w:r>
          </w:p>
        </w:tc>
      </w:tr>
      <w:tr w:rsidR="00B179DC" w:rsidTr="00A8265E">
        <w:trPr>
          <w:trHeight w:val="68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C" w:rsidRPr="00B179DC" w:rsidRDefault="00B179DC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9DC" w:rsidRPr="00B179DC" w:rsidRDefault="00B179DC">
            <w:pPr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9DC" w:rsidRPr="00B179DC" w:rsidRDefault="00B179DC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9DC" w:rsidRPr="00B179DC" w:rsidRDefault="00B179DC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904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9DC" w:rsidRPr="00B179DC" w:rsidRDefault="00B179DC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79DC" w:rsidRPr="00B179DC" w:rsidRDefault="00B179DC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9 223,86</w:t>
            </w:r>
          </w:p>
        </w:tc>
      </w:tr>
      <w:tr w:rsidR="00B179DC" w:rsidTr="00A8265E">
        <w:trPr>
          <w:trHeight w:val="423"/>
        </w:trPr>
        <w:tc>
          <w:tcPr>
            <w:tcW w:w="3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179DC" w:rsidRPr="00B179DC" w:rsidRDefault="00B179DC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179DC" w:rsidRPr="00B179DC" w:rsidRDefault="00B179DC">
            <w:pPr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179DC" w:rsidRPr="00B179DC" w:rsidRDefault="00B179DC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179DC" w:rsidRPr="00B179DC" w:rsidRDefault="00B179DC">
            <w:pPr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179DC" w:rsidRPr="00B179DC" w:rsidRDefault="00B179DC">
            <w:pPr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B179DC" w:rsidRPr="00B179DC" w:rsidRDefault="00B179DC">
            <w:pPr>
              <w:jc w:val="center"/>
              <w:rPr>
                <w:b/>
                <w:bCs/>
                <w:sz w:val="20"/>
                <w:szCs w:val="20"/>
              </w:rPr>
            </w:pPr>
            <w:r w:rsidRPr="00B179DC">
              <w:rPr>
                <w:b/>
                <w:bCs/>
                <w:sz w:val="20"/>
                <w:szCs w:val="20"/>
              </w:rPr>
              <w:t>219 093,80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Pr="00655D0F" w:rsidRDefault="009A3468" w:rsidP="00655D0F">
      <w:pPr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B179DC" w:rsidRDefault="00B179DC">
      <w:pPr>
        <w:jc w:val="center"/>
        <w:rPr>
          <w:rFonts w:eastAsia="Times New Roman"/>
          <w:sz w:val="20"/>
          <w:szCs w:val="20"/>
          <w:lang w:val="en-US"/>
        </w:rPr>
      </w:pPr>
    </w:p>
    <w:p w:rsidR="00B179DC" w:rsidRDefault="00B179DC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4208" w:rsidP="00160AFE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0AFE">
              <w:rPr>
                <w:sz w:val="20"/>
                <w:szCs w:val="20"/>
              </w:rPr>
              <w:t>7</w:t>
            </w:r>
            <w:r w:rsidR="002530F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179D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75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B179DC" w:rsidRPr="007C297A">
              <w:rPr>
                <w:sz w:val="20"/>
                <w:szCs w:val="20"/>
              </w:rPr>
              <w:t xml:space="preserve">от </w:t>
            </w:r>
            <w:r w:rsidR="00B179DC" w:rsidRPr="00F13AB9">
              <w:rPr>
                <w:sz w:val="20"/>
                <w:szCs w:val="20"/>
              </w:rPr>
              <w:t>18</w:t>
            </w:r>
            <w:r w:rsidR="00B179DC" w:rsidRPr="007C297A">
              <w:rPr>
                <w:sz w:val="20"/>
                <w:szCs w:val="20"/>
              </w:rPr>
              <w:t>.12.201</w:t>
            </w:r>
            <w:r w:rsidR="00B179DC" w:rsidRPr="00F13AB9">
              <w:rPr>
                <w:sz w:val="20"/>
                <w:szCs w:val="20"/>
              </w:rPr>
              <w:t>8</w:t>
            </w:r>
            <w:r w:rsidR="00B179DC" w:rsidRPr="007C297A">
              <w:rPr>
                <w:sz w:val="20"/>
                <w:szCs w:val="20"/>
              </w:rPr>
              <w:t>г №</w:t>
            </w:r>
            <w:r w:rsidR="00B179DC" w:rsidRPr="00F13AB9">
              <w:rPr>
                <w:sz w:val="20"/>
                <w:szCs w:val="20"/>
              </w:rPr>
              <w:t>53</w:t>
            </w:r>
            <w:r w:rsidR="00B179DC" w:rsidRPr="007C297A">
              <w:rPr>
                <w:sz w:val="20"/>
                <w:szCs w:val="20"/>
              </w:rPr>
              <w:t>/4</w:t>
            </w:r>
            <w:r w:rsidR="00B179DC"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179D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179D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4</w:t>
            </w:r>
            <w:r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79DC" w:rsidRDefault="004D52D9" w:rsidP="00B179D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B179DC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179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  <w:lang w:val="en-US"/>
              </w:rPr>
              <w:t>71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B179DC" w:rsidRPr="00F13AB9">
              <w:rPr>
                <w:rFonts w:eastAsia="Times New Roman"/>
                <w:sz w:val="20"/>
                <w:szCs w:val="20"/>
              </w:rPr>
              <w:t>18</w:t>
            </w:r>
            <w:r w:rsidR="00B179DC" w:rsidRPr="007C297A">
              <w:rPr>
                <w:rFonts w:eastAsia="Times New Roman"/>
                <w:sz w:val="20"/>
                <w:szCs w:val="20"/>
              </w:rPr>
              <w:t>.12.201</w:t>
            </w:r>
            <w:r w:rsidR="00B179DC" w:rsidRPr="00F13AB9">
              <w:rPr>
                <w:rFonts w:eastAsia="Times New Roman"/>
                <w:sz w:val="20"/>
                <w:szCs w:val="20"/>
              </w:rPr>
              <w:t>8</w:t>
            </w:r>
            <w:r w:rsidR="00B179DC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B179DC" w:rsidRPr="00F13AB9">
              <w:rPr>
                <w:rFonts w:eastAsia="Times New Roman"/>
                <w:sz w:val="20"/>
                <w:szCs w:val="20"/>
              </w:rPr>
              <w:t>53</w:t>
            </w:r>
            <w:r w:rsidR="00B179DC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179DC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179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rFonts w:eastAsia="Times New Roman"/>
                <w:sz w:val="20"/>
                <w:szCs w:val="20"/>
              </w:rPr>
              <w:t>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79DC" w:rsidRDefault="004D52D9" w:rsidP="00B179D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B179DC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179DC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107,11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9DC" w:rsidRDefault="00B179DC" w:rsidP="00B179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B179DC" w:rsidRDefault="00B179DC" w:rsidP="00B179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B179DC" w:rsidRPr="00583C90" w:rsidRDefault="00B179DC" w:rsidP="00B179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B179DC" w:rsidRDefault="00B179DC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847ADB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847ADB" w:rsidTr="00847ADB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7ADB" w:rsidRDefault="00847ADB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7ADB" w:rsidRDefault="00847ADB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7ADB" w:rsidRDefault="00847ADB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7ADB" w:rsidRDefault="00847A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47ADB" w:rsidRDefault="00847ADB" w:rsidP="00B01BA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7ADB" w:rsidRDefault="00847AD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847ADB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9DC" w:rsidRPr="00583C90" w:rsidRDefault="00B179DC" w:rsidP="00B179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179D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79DC" w:rsidRDefault="004D52D9" w:rsidP="00B179DC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B179DC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179D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B179DC" w:rsidRPr="007C297A">
              <w:rPr>
                <w:sz w:val="20"/>
                <w:szCs w:val="20"/>
              </w:rPr>
              <w:t xml:space="preserve">от </w:t>
            </w:r>
            <w:r w:rsidR="00B179DC" w:rsidRPr="00F13AB9">
              <w:rPr>
                <w:sz w:val="20"/>
                <w:szCs w:val="20"/>
              </w:rPr>
              <w:t>18</w:t>
            </w:r>
            <w:r w:rsidR="00B179DC" w:rsidRPr="007C297A">
              <w:rPr>
                <w:sz w:val="20"/>
                <w:szCs w:val="20"/>
              </w:rPr>
              <w:t>.12.201</w:t>
            </w:r>
            <w:r w:rsidR="00B179DC" w:rsidRPr="00F13AB9">
              <w:rPr>
                <w:sz w:val="20"/>
                <w:szCs w:val="20"/>
              </w:rPr>
              <w:t>8</w:t>
            </w:r>
            <w:r w:rsidR="00B179DC" w:rsidRPr="007C297A">
              <w:rPr>
                <w:sz w:val="20"/>
                <w:szCs w:val="20"/>
              </w:rPr>
              <w:t>г №</w:t>
            </w:r>
            <w:r w:rsidR="00B179DC" w:rsidRPr="00F13AB9">
              <w:rPr>
                <w:sz w:val="20"/>
                <w:szCs w:val="20"/>
              </w:rPr>
              <w:t>53</w:t>
            </w:r>
            <w:r w:rsidR="00B179DC" w:rsidRPr="007C297A">
              <w:rPr>
                <w:sz w:val="20"/>
                <w:szCs w:val="20"/>
              </w:rPr>
              <w:t>/</w:t>
            </w:r>
            <w:r w:rsidR="00B179DC"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179D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179D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</w:t>
            </w:r>
            <w:r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B179DC" w:rsidRDefault="004D52D9" w:rsidP="00B179D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B179DC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179DC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B179DC" w:rsidRDefault="00B179DC" w:rsidP="00B179DC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B179DC" w:rsidP="00B179DC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79DC" w:rsidRDefault="00B179DC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179DC" w:rsidP="004D52D9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179DC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79DC" w:rsidRDefault="004D52D9" w:rsidP="00B179DC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B179DC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179DC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B179DC" w:rsidP="003E7DC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179DC" w:rsidP="003E7DC2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179DC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179DC" w:rsidP="003E7DC2">
            <w:pPr>
              <w:jc w:val="center"/>
            </w:pPr>
            <w:r>
              <w:rPr>
                <w:sz w:val="20"/>
                <w:szCs w:val="20"/>
              </w:rPr>
              <w:t>01.07.201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C7567" w:rsidRDefault="006C7567" w:rsidP="00B179D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B179DC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  <w:lang w:val="en-US"/>
              </w:rPr>
              <w:t>.0</w:t>
            </w:r>
            <w:r w:rsidR="00B179D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.20</w:t>
            </w:r>
            <w:r w:rsidR="00B179DC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79DC" w:rsidRDefault="004D52D9" w:rsidP="00B179DC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B179DC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79DC" w:rsidRDefault="004D52D9" w:rsidP="00B179DC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B179DC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C7567" w:rsidRDefault="006C756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C7567" w:rsidRDefault="006C756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C7567" w:rsidRDefault="006C756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179D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9094,08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C7567" w:rsidRDefault="006C756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C7567" w:rsidRDefault="006C756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C7567" w:rsidRDefault="006C756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4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"/>
        <w:gridCol w:w="709"/>
        <w:gridCol w:w="116"/>
        <w:gridCol w:w="2900"/>
        <w:gridCol w:w="386"/>
        <w:gridCol w:w="589"/>
        <w:gridCol w:w="403"/>
        <w:gridCol w:w="1276"/>
        <w:gridCol w:w="1221"/>
        <w:gridCol w:w="480"/>
        <w:gridCol w:w="1418"/>
        <w:gridCol w:w="1665"/>
        <w:gridCol w:w="20"/>
        <w:gridCol w:w="16"/>
      </w:tblGrid>
      <w:tr w:rsidR="004D52D9" w:rsidTr="003E4208">
        <w:trPr>
          <w:gridBefore w:val="1"/>
          <w:gridAfter w:val="1"/>
          <w:wBefore w:w="15" w:type="dxa"/>
          <w:wAfter w:w="16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179D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3990,14</w:t>
            </w:r>
          </w:p>
        </w:tc>
      </w:tr>
      <w:tr w:rsidR="004D52D9" w:rsidTr="003E4208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179D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3990,14</w:t>
            </w:r>
          </w:p>
        </w:tc>
      </w:tr>
      <w:tr w:rsidR="004D52D9" w:rsidTr="003E4208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C7567" w:rsidRDefault="006C756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4208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C7567" w:rsidRDefault="006C756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4208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C7567" w:rsidRDefault="006C756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4208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C7567" w:rsidRDefault="006C756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4208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C7567" w:rsidRDefault="006C756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4208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C7567" w:rsidRDefault="006C756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4208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C7567" w:rsidRDefault="006C756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4208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179D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636,43</w:t>
            </w:r>
          </w:p>
        </w:tc>
      </w:tr>
      <w:tr w:rsidR="004D52D9" w:rsidTr="003E42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5" w:type="dxa"/>
          <w:wAfter w:w="36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6C7567" w:rsidRPr="006C7567" w:rsidTr="003E420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C7567" w:rsidRPr="006C7567" w:rsidRDefault="006C7567" w:rsidP="006C756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75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567" w:rsidRPr="006C7567" w:rsidRDefault="006C7567" w:rsidP="006C7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7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567" w:rsidRPr="006C7567" w:rsidRDefault="006C7567" w:rsidP="006C7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C75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6C75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6C75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C7567" w:rsidRPr="006C7567" w:rsidRDefault="006C7567" w:rsidP="006C756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75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567" w:rsidRPr="006C7567" w:rsidRDefault="006C7567" w:rsidP="006C756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75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C7567" w:rsidRPr="006C7567" w:rsidRDefault="006C7567" w:rsidP="006C756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75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C7567" w:rsidRPr="006C7567" w:rsidRDefault="006C7567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75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1</w:t>
            </w:r>
            <w:r w:rsidR="003E42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  <w:r w:rsidRPr="006C75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  <w:tr w:rsidR="003E4208" w:rsidRPr="003E4208" w:rsidTr="003E420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08" w:rsidRPr="003E4208" w:rsidRDefault="003E4208" w:rsidP="003E420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E4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4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 307,58</w:t>
            </w:r>
          </w:p>
        </w:tc>
      </w:tr>
      <w:tr w:rsidR="003E4208" w:rsidRPr="003E4208" w:rsidTr="003E420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08" w:rsidRPr="003E4208" w:rsidRDefault="003E4208" w:rsidP="003E42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E42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E42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E42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E42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E42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E4208" w:rsidRPr="003E4208" w:rsidTr="003E420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08" w:rsidRPr="003E4208" w:rsidRDefault="003E4208" w:rsidP="003E42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E42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E42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E42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E42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E42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E4208" w:rsidRPr="003E4208" w:rsidTr="003E420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6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08" w:rsidRPr="003E4208" w:rsidRDefault="003E4208" w:rsidP="003E42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E4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E42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E42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E42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E42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E42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E4208" w:rsidRPr="003E4208" w:rsidTr="003E420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33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08" w:rsidRPr="003E4208" w:rsidRDefault="003E4208" w:rsidP="003E42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E4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3E4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3E4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3E4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3E4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3E4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3E4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3E4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E42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E42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E42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E42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E42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E4208" w:rsidRPr="003E4208" w:rsidTr="003E420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08" w:rsidRPr="003E4208" w:rsidRDefault="003E4208" w:rsidP="003E42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E42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E42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E42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E42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E42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E4208" w:rsidRPr="003E4208" w:rsidTr="003E420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29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08" w:rsidRPr="003E4208" w:rsidRDefault="003E4208" w:rsidP="003E42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E42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E42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E42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E42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E42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E4208" w:rsidRPr="003E4208" w:rsidTr="003E420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08" w:rsidRPr="003E4208" w:rsidRDefault="003E4208" w:rsidP="003E42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E42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E42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E42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E42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E42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E4208" w:rsidRPr="003E4208" w:rsidTr="003E420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08" w:rsidRPr="003E4208" w:rsidRDefault="003E4208" w:rsidP="003E42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</w:t>
            </w:r>
            <w:r w:rsidRPr="003E4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конодательством Российской Федерации;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E42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E42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E42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E42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E42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E4208" w:rsidRPr="003E4208" w:rsidTr="003E420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9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08" w:rsidRPr="003E4208" w:rsidRDefault="003E4208" w:rsidP="003E42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E42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E42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E42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E42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E42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E4208" w:rsidRPr="003E4208" w:rsidTr="003E420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08" w:rsidRPr="003E4208" w:rsidRDefault="003E4208" w:rsidP="003E42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E4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4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 896,88</w:t>
            </w:r>
          </w:p>
        </w:tc>
      </w:tr>
      <w:tr w:rsidR="003E4208" w:rsidRPr="003E4208" w:rsidTr="003E420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08" w:rsidRPr="003E4208" w:rsidRDefault="003E4208" w:rsidP="003E42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E42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E42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E42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E42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E42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E4208" w:rsidRPr="003E4208" w:rsidTr="003E420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08" w:rsidRPr="003E4208" w:rsidRDefault="003E4208" w:rsidP="003E42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E42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E42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E42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E42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E42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E4208" w:rsidRPr="003E4208" w:rsidTr="003E420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420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8" w:rsidRPr="003E4208" w:rsidRDefault="003E4208" w:rsidP="003E420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E4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4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581,03</w:t>
            </w:r>
          </w:p>
        </w:tc>
      </w:tr>
      <w:tr w:rsidR="003E4208" w:rsidRPr="003E4208" w:rsidTr="003E420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420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08" w:rsidRPr="003E4208" w:rsidRDefault="003E4208" w:rsidP="003E420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E4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4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 913,40</w:t>
            </w:r>
          </w:p>
        </w:tc>
      </w:tr>
      <w:tr w:rsidR="003E4208" w:rsidRPr="003E4208" w:rsidTr="003E420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4208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08" w:rsidRPr="003E4208" w:rsidRDefault="003E4208" w:rsidP="003E420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E4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4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 223,86</w:t>
            </w:r>
          </w:p>
        </w:tc>
      </w:tr>
      <w:tr w:rsidR="003E4208" w:rsidRPr="003E4208" w:rsidTr="003E420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08" w:rsidRPr="003E4208" w:rsidRDefault="003E4208" w:rsidP="003E42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E4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E4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4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7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 025,51</w:t>
            </w:r>
          </w:p>
        </w:tc>
      </w:tr>
      <w:tr w:rsidR="003E4208" w:rsidRPr="003E4208" w:rsidTr="003E420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08" w:rsidRPr="003E4208" w:rsidRDefault="003E4208" w:rsidP="003E4208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3E42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3E420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E42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04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,2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4 233,70</w:t>
            </w:r>
          </w:p>
        </w:tc>
      </w:tr>
      <w:tr w:rsidR="003E4208" w:rsidRPr="003E4208" w:rsidTr="003E420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8" w:rsidRPr="003E4208" w:rsidRDefault="003E4208" w:rsidP="003E420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894,73</w:t>
            </w:r>
          </w:p>
        </w:tc>
      </w:tr>
      <w:tr w:rsidR="003E4208" w:rsidRPr="003E4208" w:rsidTr="003E420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8" w:rsidRPr="003E4208" w:rsidRDefault="003E4208" w:rsidP="003E420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,35</w:t>
            </w:r>
          </w:p>
        </w:tc>
      </w:tr>
      <w:tr w:rsidR="003E4208" w:rsidRPr="003E4208" w:rsidTr="003E420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8" w:rsidRPr="003E4208" w:rsidRDefault="003E4208" w:rsidP="003E420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,3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4,18</w:t>
            </w:r>
          </w:p>
        </w:tc>
      </w:tr>
      <w:tr w:rsidR="003E4208" w:rsidRPr="003E4208" w:rsidTr="003E420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8" w:rsidRPr="003E4208" w:rsidRDefault="003E4208" w:rsidP="003E420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 968,44</w:t>
            </w:r>
          </w:p>
        </w:tc>
      </w:tr>
      <w:tr w:rsidR="003E4208" w:rsidRPr="003E4208" w:rsidTr="003E420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lastRenderedPageBreak/>
              <w:t>6.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08" w:rsidRPr="003E4208" w:rsidRDefault="003E4208" w:rsidP="003E4208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3E42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3E420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E42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04,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180,47</w:t>
            </w:r>
          </w:p>
        </w:tc>
      </w:tr>
      <w:tr w:rsidR="003E4208" w:rsidRPr="003E4208" w:rsidTr="003E420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08" w:rsidRPr="003E4208" w:rsidRDefault="003E4208" w:rsidP="003E420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7,08</w:t>
            </w:r>
          </w:p>
        </w:tc>
      </w:tr>
      <w:tr w:rsidR="003E4208" w:rsidRPr="003E4208" w:rsidTr="003E420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08" w:rsidRPr="003E4208" w:rsidRDefault="003E4208" w:rsidP="003E420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абличек  с указанием дом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83,3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3,39</w:t>
            </w:r>
          </w:p>
        </w:tc>
      </w:tr>
      <w:tr w:rsidR="003E4208" w:rsidRPr="003E4208" w:rsidTr="003E420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08" w:rsidRPr="003E4208" w:rsidRDefault="003E4208" w:rsidP="003E4208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E42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04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957,20</w:t>
            </w:r>
          </w:p>
        </w:tc>
      </w:tr>
      <w:tr w:rsidR="003E4208" w:rsidRPr="003E4208" w:rsidTr="003E420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08" w:rsidRPr="003E4208" w:rsidRDefault="003E4208" w:rsidP="003E42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перекрыт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,5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957,20</w:t>
            </w:r>
          </w:p>
        </w:tc>
      </w:tr>
      <w:tr w:rsidR="003E4208" w:rsidRPr="003E4208" w:rsidTr="003E420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08" w:rsidRPr="003E4208" w:rsidRDefault="003E4208" w:rsidP="003E4208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3E42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3E420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E42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04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 630,44</w:t>
            </w:r>
          </w:p>
        </w:tc>
      </w:tr>
      <w:tr w:rsidR="003E4208" w:rsidRPr="003E4208" w:rsidTr="003E420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415,23</w:t>
            </w:r>
          </w:p>
        </w:tc>
      </w:tr>
      <w:tr w:rsidR="003E4208" w:rsidRPr="003E4208" w:rsidTr="003E420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15,21</w:t>
            </w:r>
          </w:p>
        </w:tc>
      </w:tr>
      <w:tr w:rsidR="003E4208" w:rsidRPr="003E4208" w:rsidTr="003E420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08" w:rsidRPr="003E4208" w:rsidRDefault="003E4208" w:rsidP="003E4208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E42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04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3,71</w:t>
            </w:r>
          </w:p>
        </w:tc>
      </w:tr>
      <w:tr w:rsidR="003E4208" w:rsidRPr="003E4208" w:rsidTr="003E420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208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3E4208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,71</w:t>
            </w:r>
          </w:p>
        </w:tc>
      </w:tr>
      <w:tr w:rsidR="003E4208" w:rsidRPr="003E4208" w:rsidTr="003E420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08" w:rsidRPr="003E4208" w:rsidRDefault="003E4208" w:rsidP="003E42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E4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4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,4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0 439,14</w:t>
            </w:r>
          </w:p>
        </w:tc>
      </w:tr>
      <w:tr w:rsidR="003E4208" w:rsidRPr="003E4208" w:rsidTr="003E420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08" w:rsidRPr="003E4208" w:rsidRDefault="003E4208" w:rsidP="003E4208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E42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3E42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3E42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3E42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E42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04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60,09</w:t>
            </w:r>
          </w:p>
        </w:tc>
      </w:tr>
      <w:tr w:rsidR="003E4208" w:rsidRPr="003E4208" w:rsidTr="003E420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08" w:rsidRPr="003E4208" w:rsidRDefault="003E4208" w:rsidP="003E42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3E4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0,09</w:t>
            </w:r>
          </w:p>
        </w:tc>
      </w:tr>
      <w:tr w:rsidR="003E4208" w:rsidRPr="003E4208" w:rsidTr="003E420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08" w:rsidRPr="003E4208" w:rsidRDefault="003E4208" w:rsidP="003E4208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E42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04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5 646,17</w:t>
            </w:r>
          </w:p>
        </w:tc>
      </w:tr>
      <w:tr w:rsidR="003E4208" w:rsidRPr="003E4208" w:rsidTr="003E420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E4208" w:rsidRPr="003E4208" w:rsidRDefault="003E4208" w:rsidP="003E420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43,47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</w:tr>
      <w:tr w:rsidR="003E4208" w:rsidRPr="003E4208" w:rsidTr="003E420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E4208" w:rsidRPr="003E4208" w:rsidRDefault="003E4208" w:rsidP="003E420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</w:tr>
      <w:tr w:rsidR="003E4208" w:rsidRPr="003E4208" w:rsidTr="003E420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E4208" w:rsidRPr="003E4208" w:rsidRDefault="003E4208" w:rsidP="003E420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3E4208" w:rsidRPr="003E4208" w:rsidTr="003E420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8" w:rsidRPr="003E4208" w:rsidRDefault="003E4208" w:rsidP="003E420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</w:t>
            </w:r>
            <w:proofErr w:type="gramStart"/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17,00</w:t>
            </w:r>
          </w:p>
        </w:tc>
      </w:tr>
      <w:tr w:rsidR="003E4208" w:rsidRPr="003E4208" w:rsidTr="003E420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8" w:rsidRPr="003E4208" w:rsidRDefault="003E4208" w:rsidP="003E420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С, ГВС, канализаци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793,21</w:t>
            </w:r>
          </w:p>
        </w:tc>
      </w:tr>
      <w:tr w:rsidR="003E4208" w:rsidRPr="003E4208" w:rsidTr="003E420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8" w:rsidRPr="003E4208" w:rsidRDefault="003E4208" w:rsidP="003E420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истемы центрального отоплен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3E4208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</w:tr>
      <w:tr w:rsidR="003E4208" w:rsidRPr="003E4208" w:rsidTr="003E420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8" w:rsidRPr="003E4208" w:rsidRDefault="003E4208" w:rsidP="003E420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3E4208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20,06</w:t>
            </w:r>
          </w:p>
        </w:tc>
      </w:tr>
      <w:tr w:rsidR="003E4208" w:rsidRPr="003E4208" w:rsidTr="003E420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08" w:rsidRPr="003E4208" w:rsidRDefault="003E4208" w:rsidP="003E4208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E42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04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 268,94</w:t>
            </w:r>
          </w:p>
        </w:tc>
      </w:tr>
      <w:tr w:rsidR="003E4208" w:rsidRPr="003E4208" w:rsidTr="003E420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08" w:rsidRPr="003E4208" w:rsidRDefault="003E4208" w:rsidP="003E420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нутренней С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 уз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3E4208" w:rsidRPr="003E4208" w:rsidTr="003E420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208" w:rsidRPr="003E4208" w:rsidRDefault="003E4208" w:rsidP="003E420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мывка системы отопления хозяйственной питьевой водой с воздушниками в чердачном помещен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49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2,5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25,43</w:t>
            </w:r>
          </w:p>
        </w:tc>
      </w:tr>
      <w:tr w:rsidR="003E4208" w:rsidRPr="003E4208" w:rsidTr="003E420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08" w:rsidRPr="003E4208" w:rsidRDefault="003E4208" w:rsidP="003E420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</w:tr>
      <w:tr w:rsidR="003E4208" w:rsidRPr="003E4208" w:rsidTr="003E420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08" w:rsidRPr="003E4208" w:rsidRDefault="003E4208" w:rsidP="003E4208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3E420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3E420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E42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04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,6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9 974,91</w:t>
            </w:r>
          </w:p>
        </w:tc>
      </w:tr>
      <w:tr w:rsidR="003E4208" w:rsidRPr="003E4208" w:rsidTr="003E420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08" w:rsidRPr="003E4208" w:rsidRDefault="003E4208" w:rsidP="003E420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ная</w:t>
            </w:r>
            <w:proofErr w:type="gramEnd"/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 974,91</w:t>
            </w:r>
          </w:p>
        </w:tc>
      </w:tr>
      <w:tr w:rsidR="003E4208" w:rsidRPr="003E4208" w:rsidTr="003E420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08" w:rsidRPr="003E4208" w:rsidRDefault="003E4208" w:rsidP="003E4208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3E42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3E420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E42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04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 189,02</w:t>
            </w:r>
          </w:p>
        </w:tc>
      </w:tr>
      <w:tr w:rsidR="003E4208" w:rsidRPr="003E4208" w:rsidTr="003E420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E4208" w:rsidRPr="003E4208" w:rsidRDefault="003E4208" w:rsidP="003E420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7,36</w:t>
            </w:r>
          </w:p>
        </w:tc>
      </w:tr>
      <w:tr w:rsidR="003E4208" w:rsidRPr="003E4208" w:rsidTr="003E420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E4208" w:rsidRPr="003E4208" w:rsidRDefault="003E4208" w:rsidP="003E420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3E4208" w:rsidRPr="003E4208" w:rsidTr="003E420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E4208" w:rsidRPr="003E4208" w:rsidRDefault="003E4208" w:rsidP="003E420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5,44</w:t>
            </w:r>
          </w:p>
        </w:tc>
      </w:tr>
      <w:tr w:rsidR="003E4208" w:rsidRPr="003E4208" w:rsidTr="003E420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E4208" w:rsidRPr="003E4208" w:rsidRDefault="003E4208" w:rsidP="003E420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1,78</w:t>
            </w:r>
          </w:p>
        </w:tc>
      </w:tr>
      <w:tr w:rsidR="003E4208" w:rsidRPr="003E4208" w:rsidTr="003E420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E4208" w:rsidRPr="003E4208" w:rsidRDefault="003E4208" w:rsidP="003E420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запирающих устройств на электрических щитах ВРУ, ГРЩ, СЩ, ОЩ. Устранение обнаруженных неисправностей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48,64</w:t>
            </w:r>
          </w:p>
        </w:tc>
      </w:tr>
      <w:tr w:rsidR="003E4208" w:rsidRPr="003E4208" w:rsidTr="003E420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E4208" w:rsidRPr="003E4208" w:rsidRDefault="003E4208" w:rsidP="003E420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3E4208" w:rsidRPr="003E4208" w:rsidTr="003E420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E4208" w:rsidRPr="003E4208" w:rsidRDefault="003E4208" w:rsidP="003E420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9,32</w:t>
            </w:r>
          </w:p>
        </w:tc>
      </w:tr>
      <w:tr w:rsidR="003E4208" w:rsidRPr="003E4208" w:rsidTr="003E420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E4208" w:rsidRPr="003E4208" w:rsidRDefault="003E4208" w:rsidP="003E420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и т.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46,23</w:t>
            </w:r>
          </w:p>
        </w:tc>
      </w:tr>
      <w:tr w:rsidR="003E4208" w:rsidRPr="003E4208" w:rsidTr="003E420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7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8" w:rsidRPr="003E4208" w:rsidRDefault="003E4208" w:rsidP="003E4208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3E4208">
              <w:rPr>
                <w:rFonts w:ascii="Arial" w:eastAsia="Times New Roman" w:hAnsi="Arial" w:cs="Arial"/>
                <w:lang w:eastAsia="ru-RU"/>
              </w:rPr>
              <w:t>техническое обслуживание ГРЩ, СЩ, ОЩ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5,8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543,48</w:t>
            </w:r>
          </w:p>
        </w:tc>
      </w:tr>
      <w:tr w:rsidR="003E4208" w:rsidRPr="003E4208" w:rsidTr="003E420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8" w:rsidRPr="003E4208" w:rsidRDefault="003E4208" w:rsidP="003E4208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3E4208">
              <w:rPr>
                <w:rFonts w:ascii="Arial" w:eastAsia="Times New Roman" w:hAnsi="Arial" w:cs="Arial"/>
                <w:lang w:eastAsia="ru-RU"/>
              </w:rPr>
              <w:t xml:space="preserve">смена с. диодных ламп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</w:tr>
      <w:tr w:rsidR="003E4208" w:rsidRPr="003E4208" w:rsidTr="003E420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08" w:rsidRPr="003E4208" w:rsidRDefault="003E4208" w:rsidP="003E4208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E42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E42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04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E420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E420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6,9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8" w:rsidRPr="003E4208" w:rsidRDefault="003E4208" w:rsidP="003E420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E420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83 387,40</w:t>
            </w:r>
          </w:p>
        </w:tc>
      </w:tr>
    </w:tbl>
    <w:p w:rsidR="004D52D9" w:rsidRPr="006C7567" w:rsidRDefault="004D52D9" w:rsidP="006C7567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179DC" w:rsidRDefault="00B179DC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179DC" w:rsidRDefault="00B179DC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179DC" w:rsidRDefault="00B179DC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179DC" w:rsidRDefault="00B179DC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179DC" w:rsidRDefault="00B179DC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79DC" w:rsidRDefault="00B179D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1B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1B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1B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C7567" w:rsidRDefault="006C756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C7567" w:rsidRDefault="006C756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C7567" w:rsidRDefault="006C756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C7567" w:rsidRDefault="006C756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C7567" w:rsidRDefault="006C756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C7567" w:rsidRDefault="006C756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0AFE" w:rsidRDefault="00160AFE" w:rsidP="00160A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980,57</w:t>
            </w:r>
          </w:p>
          <w:p w:rsidR="004D52D9" w:rsidRPr="006C7567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179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915,9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179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386,9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179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112,22</w:t>
            </w:r>
          </w:p>
        </w:tc>
      </w:tr>
      <w:tr w:rsidR="00B179D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9DC" w:rsidRDefault="00B179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C" w:rsidRDefault="00B179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179DC" w:rsidRDefault="00B179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9DC" w:rsidRDefault="00B179DC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915,93</w:t>
            </w:r>
          </w:p>
        </w:tc>
      </w:tr>
      <w:tr w:rsidR="00B179D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9DC" w:rsidRDefault="00B179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C" w:rsidRDefault="00B179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79DC" w:rsidRDefault="00B179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9DC" w:rsidRDefault="00B179DC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386,97</w:t>
            </w:r>
          </w:p>
        </w:tc>
      </w:tr>
      <w:tr w:rsidR="00B179D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9DC" w:rsidRDefault="00B179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C" w:rsidRDefault="00B179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179DC" w:rsidRDefault="00B179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9DC" w:rsidRDefault="00B179DC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112,22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C7567" w:rsidRDefault="006C756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0AFE" w:rsidRDefault="00160AFE" w:rsidP="00160A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3,36</w:t>
            </w:r>
          </w:p>
          <w:p w:rsidR="004D52D9" w:rsidRPr="006C7567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179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179,2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179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986,9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179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19,09</w:t>
            </w:r>
          </w:p>
        </w:tc>
      </w:tr>
      <w:tr w:rsidR="00B179D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9DC" w:rsidRDefault="00B179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C" w:rsidRDefault="00B179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179DC" w:rsidRDefault="00B179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9DC" w:rsidRDefault="00B179DC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179,28</w:t>
            </w:r>
          </w:p>
        </w:tc>
      </w:tr>
      <w:tr w:rsidR="00B179D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9DC" w:rsidRDefault="00B179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C" w:rsidRDefault="00B179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79DC" w:rsidRDefault="00B179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9DC" w:rsidRDefault="00B179DC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986,99</w:t>
            </w:r>
          </w:p>
        </w:tc>
      </w:tr>
      <w:tr w:rsidR="00B179DC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9DC" w:rsidRDefault="00B179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C" w:rsidRDefault="00B179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179DC" w:rsidRDefault="00B179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9DC" w:rsidRDefault="00B179DC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19,09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C7567" w:rsidRDefault="006C756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0AFE" w:rsidRDefault="00160AFE" w:rsidP="00160A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7,57</w:t>
            </w:r>
          </w:p>
          <w:p w:rsidR="004D52D9" w:rsidRPr="006C7567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179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2905,8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179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5415,8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179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874,38</w:t>
            </w:r>
          </w:p>
        </w:tc>
      </w:tr>
      <w:tr w:rsidR="00B179D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79DC" w:rsidRDefault="00B179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C" w:rsidRDefault="00B179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179DC" w:rsidRDefault="00B179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9DC" w:rsidRDefault="00B179DC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2905,84</w:t>
            </w:r>
          </w:p>
        </w:tc>
      </w:tr>
      <w:tr w:rsidR="00B179D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79DC" w:rsidRDefault="00B179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C" w:rsidRDefault="00B179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79DC" w:rsidRDefault="00B179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9DC" w:rsidRDefault="00B179DC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5415,88</w:t>
            </w:r>
          </w:p>
        </w:tc>
      </w:tr>
      <w:tr w:rsidR="00B179D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79DC" w:rsidRDefault="00B179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C" w:rsidRDefault="00B179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179DC" w:rsidRDefault="00B179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9DC" w:rsidRDefault="00B179DC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874,38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C7567" w:rsidRDefault="006C756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60AFE" w:rsidRDefault="00160AFE" w:rsidP="00160A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35,78</w:t>
            </w:r>
          </w:p>
          <w:p w:rsidR="004D52D9" w:rsidRPr="006C7567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179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200,4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179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294,8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179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150,10</w:t>
            </w:r>
          </w:p>
        </w:tc>
      </w:tr>
      <w:tr w:rsidR="00B179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9DC" w:rsidRDefault="00B179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9DC" w:rsidRDefault="00B179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179DC" w:rsidRDefault="00B179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79DC" w:rsidRDefault="00B179DC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200,47</w:t>
            </w:r>
          </w:p>
        </w:tc>
      </w:tr>
      <w:tr w:rsidR="00B179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9DC" w:rsidRDefault="00B179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9DC" w:rsidRDefault="00B179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79DC" w:rsidRDefault="00B179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79DC" w:rsidRDefault="00B179DC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294,83</w:t>
            </w:r>
          </w:p>
        </w:tc>
      </w:tr>
      <w:tr w:rsidR="00B179DC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9DC" w:rsidRDefault="00B179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9DC" w:rsidRDefault="00B179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179DC" w:rsidRDefault="00B179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79DC" w:rsidRDefault="00B179DC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150,1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C7567" w:rsidRDefault="006C756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60AFE" w:rsidRDefault="00160AFE" w:rsidP="00160A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47</w:t>
            </w:r>
          </w:p>
          <w:p w:rsidR="004D52D9" w:rsidRPr="006C7567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179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891,6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179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222,2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179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88,53</w:t>
            </w:r>
          </w:p>
        </w:tc>
      </w:tr>
      <w:tr w:rsidR="00B179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9DC" w:rsidRDefault="00B179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9DC" w:rsidRDefault="00B179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179DC" w:rsidRDefault="00B179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79DC" w:rsidRDefault="00B179DC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891,62</w:t>
            </w:r>
          </w:p>
        </w:tc>
      </w:tr>
      <w:tr w:rsidR="00B179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9DC" w:rsidRDefault="00B179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9DC" w:rsidRDefault="00B179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79DC" w:rsidRDefault="00B179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79DC" w:rsidRDefault="00B179DC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222,26</w:t>
            </w:r>
          </w:p>
        </w:tc>
      </w:tr>
      <w:tr w:rsidR="00B179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9DC" w:rsidRDefault="00B179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9DC" w:rsidRDefault="00B179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179DC" w:rsidRDefault="00B179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79DC" w:rsidRDefault="00B179DC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88,5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C7567" w:rsidRDefault="006C756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0AFE" w:rsidRDefault="00160AFE" w:rsidP="00160A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4,19</w:t>
            </w:r>
          </w:p>
          <w:p w:rsidR="004D52D9" w:rsidRPr="006C7567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179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772,8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179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212,0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179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983,97</w:t>
            </w:r>
          </w:p>
        </w:tc>
      </w:tr>
      <w:tr w:rsidR="00B179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9DC" w:rsidRDefault="00B179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C" w:rsidRDefault="00B179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179DC" w:rsidRDefault="00B179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9DC" w:rsidRDefault="00B179DC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772,83</w:t>
            </w:r>
          </w:p>
        </w:tc>
      </w:tr>
      <w:tr w:rsidR="00B179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9DC" w:rsidRDefault="00B179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C" w:rsidRDefault="00B179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79DC" w:rsidRDefault="00B179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9DC" w:rsidRDefault="00B179DC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212,09</w:t>
            </w:r>
          </w:p>
        </w:tc>
      </w:tr>
      <w:tr w:rsidR="00B179DC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9DC" w:rsidRDefault="00B179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C" w:rsidRDefault="00B179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179DC" w:rsidRDefault="00B179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179DC" w:rsidRDefault="00B179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9DC" w:rsidRDefault="00B179DC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983,97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C7567" w:rsidRDefault="006C756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179DC" w:rsidRDefault="00B179D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C1B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C1B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C1B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1B0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79DC" w:rsidRDefault="00B179DC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1B0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6C7567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7177A"/>
    <w:rsid w:val="00110735"/>
    <w:rsid w:val="00124C8C"/>
    <w:rsid w:val="00160AFE"/>
    <w:rsid w:val="001929CE"/>
    <w:rsid w:val="001A2695"/>
    <w:rsid w:val="002530F0"/>
    <w:rsid w:val="0025583C"/>
    <w:rsid w:val="002A3313"/>
    <w:rsid w:val="002B7848"/>
    <w:rsid w:val="00320040"/>
    <w:rsid w:val="003255FD"/>
    <w:rsid w:val="0039121E"/>
    <w:rsid w:val="003917F6"/>
    <w:rsid w:val="003A0952"/>
    <w:rsid w:val="003E4208"/>
    <w:rsid w:val="003E7DC2"/>
    <w:rsid w:val="00425B5B"/>
    <w:rsid w:val="004D4705"/>
    <w:rsid w:val="004D52D9"/>
    <w:rsid w:val="005038C7"/>
    <w:rsid w:val="005E67B6"/>
    <w:rsid w:val="00624A7E"/>
    <w:rsid w:val="00625B11"/>
    <w:rsid w:val="00627067"/>
    <w:rsid w:val="00655D0F"/>
    <w:rsid w:val="006C7567"/>
    <w:rsid w:val="00701557"/>
    <w:rsid w:val="0070223F"/>
    <w:rsid w:val="007B253C"/>
    <w:rsid w:val="007C297A"/>
    <w:rsid w:val="007D18A0"/>
    <w:rsid w:val="00847ADB"/>
    <w:rsid w:val="00921038"/>
    <w:rsid w:val="009A3468"/>
    <w:rsid w:val="00A27E31"/>
    <w:rsid w:val="00AC422F"/>
    <w:rsid w:val="00AE6D9E"/>
    <w:rsid w:val="00AF126E"/>
    <w:rsid w:val="00B179DC"/>
    <w:rsid w:val="00BF5C6C"/>
    <w:rsid w:val="00C03EE7"/>
    <w:rsid w:val="00CA00D8"/>
    <w:rsid w:val="00CC0D43"/>
    <w:rsid w:val="00D63927"/>
    <w:rsid w:val="00DC496E"/>
    <w:rsid w:val="00DC5B9B"/>
    <w:rsid w:val="00FC1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5B539-6C53-485C-BF3B-FE42B503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6490</Words>
  <Characters>3699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4</cp:revision>
  <cp:lastPrinted>2018-12-10T09:46:00Z</cp:lastPrinted>
  <dcterms:created xsi:type="dcterms:W3CDTF">2020-02-27T06:01:00Z</dcterms:created>
  <dcterms:modified xsi:type="dcterms:W3CDTF">2020-03-2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